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C51052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4F957E0B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4353D716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2AD22A7B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5.11.2025</w:t>
      </w:r>
    </w:p>
    <w:p w14:paraId="6B7B09E5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14:paraId="12F05FC9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Arial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hint="default" w:ascii="Times New Roman" w:hAnsi="Times New Roman" w:eastAsia="Arial" w:cs="Times New Roman"/>
          <w:color w:val="FF0000"/>
          <w:sz w:val="24"/>
          <w:szCs w:val="24"/>
          <w:lang w:val="ru-RU"/>
        </w:rPr>
        <w:t>29</w:t>
      </w:r>
      <w:bookmarkStart w:id="0" w:name="_GoBack"/>
      <w:bookmarkEnd w:id="0"/>
      <w:r>
        <w:rPr>
          <w:rFonts w:ascii="Times New Roman" w:hAnsi="Times New Roman" w:eastAsia="Arial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1.2025</w:t>
      </w:r>
    </w:p>
    <w:p w14:paraId="423669EC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</w:p>
    <w:p w14:paraId="18458307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исутствовали:</w:t>
      </w:r>
    </w:p>
    <w:p w14:paraId="3CD4D4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ргеева Надежда</w:t>
      </w:r>
    </w:p>
    <w:p w14:paraId="411EA5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ессонова Елен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14016C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асова Александра</w:t>
      </w:r>
    </w:p>
    <w:p w14:paraId="33292D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лоус Светлана</w:t>
      </w:r>
    </w:p>
    <w:p w14:paraId="4B797C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укварёва Валентина</w:t>
      </w:r>
    </w:p>
    <w:p w14:paraId="1A1FBC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Головина Светлан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72071A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Шевякова Людмила</w:t>
      </w:r>
    </w:p>
    <w:p w14:paraId="343532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горова Марина</w:t>
      </w:r>
    </w:p>
    <w:p w14:paraId="15D259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ёвина Юлия</w:t>
      </w:r>
    </w:p>
    <w:p w14:paraId="43088B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плинская Людмила</w:t>
      </w:r>
    </w:p>
    <w:p w14:paraId="3D7CE6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утинцева Елена</w:t>
      </w:r>
    </w:p>
    <w:p w14:paraId="4CDF4C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Богатырёва Ольга</w:t>
      </w:r>
    </w:p>
    <w:p w14:paraId="3467C5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ванова Анастасия</w:t>
      </w:r>
    </w:p>
    <w:p w14:paraId="455A7E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Генералова Жанна</w:t>
      </w:r>
    </w:p>
    <w:p w14:paraId="07BFF3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Лёвина Ольга</w:t>
      </w:r>
    </w:p>
    <w:p w14:paraId="044B6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Шпенькова Надежда</w:t>
      </w:r>
    </w:p>
    <w:p w14:paraId="7D6D0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Троицкая Маргарита </w:t>
      </w:r>
    </w:p>
    <w:p w14:paraId="0E498F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омаров Сергей</w:t>
      </w:r>
    </w:p>
    <w:p w14:paraId="0212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озлова Марина</w:t>
      </w:r>
    </w:p>
    <w:p w14:paraId="50B61A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анилина Инн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76DBCE9B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алинина Людмила</w:t>
      </w:r>
    </w:p>
    <w:p w14:paraId="13D470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Матюк Галина</w:t>
      </w:r>
    </w:p>
    <w:p w14:paraId="4B693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Козлова Татьян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0CC1EB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Чаплыгина Надежда</w:t>
      </w:r>
    </w:p>
    <w:p w14:paraId="37E79FE4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Кузнецова Ольг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5707F3BF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Антонова Любовь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262470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Дермичева Галина</w:t>
      </w:r>
    </w:p>
    <w:p w14:paraId="60EA419F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0D005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лись:</w:t>
      </w:r>
    </w:p>
    <w:p w14:paraId="355F05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хождение в Огонь и Синтез Совета ИВО ИВДИВО Московия.</w:t>
      </w:r>
    </w:p>
    <w:p w14:paraId="5C0B7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яжание 16 ИВДИВО-зданий ИВДИВО Московия:</w:t>
      </w:r>
    </w:p>
    <w:p w14:paraId="6A6A90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ИВДИВО-зданий с 26-го по 33-й ИВДИВО-Космос в ИВДИВО-полисах ИВО,</w:t>
      </w:r>
    </w:p>
    <w:p w14:paraId="59F29D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ИВДИВО-зданий с 26-го по 33-й ИВДИВО-Космос в ИВДИВО-полисах ИВАС Кут Хуми.</w:t>
      </w:r>
    </w:p>
    <w:p w14:paraId="31B387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яжали 4 Пути каждому ДП:</w:t>
      </w:r>
    </w:p>
    <w:p w14:paraId="0BE176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ь Человека,</w:t>
      </w:r>
    </w:p>
    <w:p w14:paraId="0CCCD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ь Иерархии,</w:t>
      </w:r>
    </w:p>
    <w:p w14:paraId="012D6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ь ИВДИВО,</w:t>
      </w:r>
    </w:p>
    <w:p w14:paraId="6F34F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ь ИВО.</w:t>
      </w:r>
    </w:p>
    <w:p w14:paraId="3F95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проводила Глава ИВДИВО Московии Сергеева Надежда.</w:t>
      </w:r>
    </w:p>
    <w:p w14:paraId="038B52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ушали Аватарессу Высшей ИВДИВО-космической ВШС ИВО Прилоус Светлану.</w:t>
      </w:r>
    </w:p>
    <w:p w14:paraId="1CDB7A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Основные положения и направления Политики Синтеза подразделения ИВДИВО Московия 2025-2026 синтез-год.</w:t>
      </w:r>
    </w:p>
    <w:p w14:paraId="66594C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лушали Аватарессу Высшего ИВДИВО-космического Энергопотенциала О-Ч С ИВО Путинцеву Елену.</w:t>
      </w:r>
    </w:p>
    <w:p w14:paraId="67029D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Распределение обменного Огня и Синтеза ЭП Московии на 2025-2026 синтез-год.</w:t>
      </w:r>
    </w:p>
    <w:p w14:paraId="6B96C2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суждался вопрос даты проведения Совета ИВО в следующем месяце.</w:t>
      </w:r>
    </w:p>
    <w:p w14:paraId="540636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лушали Аватарессу Высшей ИВДИВО-космической Иерархии ИВО Шевякову Людмилу.</w:t>
      </w:r>
    </w:p>
    <w:p w14:paraId="6E1C54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но представлена тема организации Высшей ИВДИВО-космической Иерархии ИВО.</w:t>
      </w:r>
    </w:p>
    <w:p w14:paraId="5CD078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разное:</w:t>
      </w:r>
    </w:p>
    <w:p w14:paraId="10119C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Советы Синтеза ИВО предлагать вопросы и темы для разработки.</w:t>
      </w:r>
    </w:p>
    <w:p w14:paraId="607AF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забываем самостоятельно ходить к ИВАС на обучение по темам, по которым есть вопросы.</w:t>
      </w:r>
    </w:p>
    <w:p w14:paraId="7556C1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B64C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14:paraId="06393E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итика Синтеза подразделения ИВДИВО Московия 2025-2026 синтез-год принята с последующей доработкой формулировок.</w:t>
      </w:r>
    </w:p>
    <w:p w14:paraId="2659DC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ватары организаций по горизонту отвечают за проведение практикумов 3-го Курса Синтезов.</w:t>
      </w:r>
    </w:p>
    <w:p w14:paraId="3E27CC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работать пункты проекта Распределения обменного Огня и Синтеза ЭП Московии на 2025-2026 синтез-год на Должностном Совете. Далее – новая версия будет разослана ДП для дополнений и поправок.</w:t>
      </w:r>
    </w:p>
    <w:p w14:paraId="1AF390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дровый секретарь Иванова А. выясняет временные возможности по присутствию ДП на Советах ИВО подразделения. Далее – принимается решение о дате Совета ИВО в следующем месяце.</w:t>
      </w:r>
    </w:p>
    <w:p w14:paraId="27C2D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ватаресса ИВО Шевякова Л. проведёт онлайн практику на тему организации явления ИВО и ИВМ в подразделении.</w:t>
      </w:r>
    </w:p>
    <w:p w14:paraId="08C0EB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следующих Советах ИВО продолжить представление Организаций подразделения.</w:t>
      </w:r>
    </w:p>
    <w:p w14:paraId="7884BB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B394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ила Аватаресса Высшего ИВДИВО–космического Воспитания О-Ч-С ИВО ИВАС Сергея, ИВДИВО-секретарь Воспитательного Синтеза ИВАС Кут Хуми ИВДИВО Московии Троицкая М.</w:t>
      </w:r>
    </w:p>
    <w:p w14:paraId="641114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1.2025</w:t>
      </w:r>
    </w:p>
    <w:sectPr>
      <w:pgSz w:w="11906" w:h="16838"/>
      <w:pgMar w:top="709" w:right="850" w:bottom="1134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A6D5A"/>
    <w:rsid w:val="00002292"/>
    <w:rsid w:val="00012794"/>
    <w:rsid w:val="00012E89"/>
    <w:rsid w:val="000530FB"/>
    <w:rsid w:val="000647D0"/>
    <w:rsid w:val="00072888"/>
    <w:rsid w:val="00075742"/>
    <w:rsid w:val="000812FC"/>
    <w:rsid w:val="000B3887"/>
    <w:rsid w:val="000B41AD"/>
    <w:rsid w:val="000D11DD"/>
    <w:rsid w:val="000D3750"/>
    <w:rsid w:val="000D605C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53236"/>
    <w:rsid w:val="00180AB7"/>
    <w:rsid w:val="0018311D"/>
    <w:rsid w:val="001873CE"/>
    <w:rsid w:val="001A30E7"/>
    <w:rsid w:val="001A3435"/>
    <w:rsid w:val="001B0FBA"/>
    <w:rsid w:val="001C6BBE"/>
    <w:rsid w:val="001D5131"/>
    <w:rsid w:val="001D7848"/>
    <w:rsid w:val="0020377B"/>
    <w:rsid w:val="0021716D"/>
    <w:rsid w:val="002243F3"/>
    <w:rsid w:val="00243D70"/>
    <w:rsid w:val="002569E9"/>
    <w:rsid w:val="002666AD"/>
    <w:rsid w:val="00285C47"/>
    <w:rsid w:val="00290488"/>
    <w:rsid w:val="002A03A9"/>
    <w:rsid w:val="002A19FB"/>
    <w:rsid w:val="002B311E"/>
    <w:rsid w:val="002C55ED"/>
    <w:rsid w:val="002C7214"/>
    <w:rsid w:val="002D2512"/>
    <w:rsid w:val="002F0457"/>
    <w:rsid w:val="002F3C9E"/>
    <w:rsid w:val="00300E8D"/>
    <w:rsid w:val="00312C3F"/>
    <w:rsid w:val="003139C7"/>
    <w:rsid w:val="00315AAB"/>
    <w:rsid w:val="00317AA5"/>
    <w:rsid w:val="0032679C"/>
    <w:rsid w:val="00326FC4"/>
    <w:rsid w:val="003420A9"/>
    <w:rsid w:val="003471AC"/>
    <w:rsid w:val="003539DD"/>
    <w:rsid w:val="0036157C"/>
    <w:rsid w:val="00365E61"/>
    <w:rsid w:val="003744DA"/>
    <w:rsid w:val="00397ADF"/>
    <w:rsid w:val="003B03F0"/>
    <w:rsid w:val="003B2430"/>
    <w:rsid w:val="003C49EE"/>
    <w:rsid w:val="003C6511"/>
    <w:rsid w:val="003F110B"/>
    <w:rsid w:val="004103D5"/>
    <w:rsid w:val="004162E2"/>
    <w:rsid w:val="004228E2"/>
    <w:rsid w:val="0043739A"/>
    <w:rsid w:val="00441515"/>
    <w:rsid w:val="0046700D"/>
    <w:rsid w:val="00473A20"/>
    <w:rsid w:val="00490AEA"/>
    <w:rsid w:val="004A3D47"/>
    <w:rsid w:val="004B2D2D"/>
    <w:rsid w:val="004B3CAB"/>
    <w:rsid w:val="004C44B4"/>
    <w:rsid w:val="004D4953"/>
    <w:rsid w:val="004D726F"/>
    <w:rsid w:val="004E646D"/>
    <w:rsid w:val="004F1D1B"/>
    <w:rsid w:val="00512D51"/>
    <w:rsid w:val="005173F0"/>
    <w:rsid w:val="00521D37"/>
    <w:rsid w:val="00525B5C"/>
    <w:rsid w:val="00540096"/>
    <w:rsid w:val="00545A12"/>
    <w:rsid w:val="00581FBD"/>
    <w:rsid w:val="005A0440"/>
    <w:rsid w:val="005A4B7B"/>
    <w:rsid w:val="005B2C24"/>
    <w:rsid w:val="005B7D3D"/>
    <w:rsid w:val="005D044A"/>
    <w:rsid w:val="005E5EF7"/>
    <w:rsid w:val="00600289"/>
    <w:rsid w:val="006221B9"/>
    <w:rsid w:val="00631CB2"/>
    <w:rsid w:val="00647D59"/>
    <w:rsid w:val="006528F7"/>
    <w:rsid w:val="0066310A"/>
    <w:rsid w:val="00684D4E"/>
    <w:rsid w:val="00685E9A"/>
    <w:rsid w:val="006A3185"/>
    <w:rsid w:val="006B583F"/>
    <w:rsid w:val="006F140D"/>
    <w:rsid w:val="007006E3"/>
    <w:rsid w:val="00701F3F"/>
    <w:rsid w:val="00702D22"/>
    <w:rsid w:val="00704AF8"/>
    <w:rsid w:val="00732FE7"/>
    <w:rsid w:val="007347C1"/>
    <w:rsid w:val="0074082D"/>
    <w:rsid w:val="00756C13"/>
    <w:rsid w:val="0079288D"/>
    <w:rsid w:val="007973E8"/>
    <w:rsid w:val="007A3308"/>
    <w:rsid w:val="007A5BB1"/>
    <w:rsid w:val="007B7340"/>
    <w:rsid w:val="007C0EE7"/>
    <w:rsid w:val="007C3CD6"/>
    <w:rsid w:val="007C5529"/>
    <w:rsid w:val="007E4F3F"/>
    <w:rsid w:val="007F1E62"/>
    <w:rsid w:val="007F5701"/>
    <w:rsid w:val="00807AA9"/>
    <w:rsid w:val="0083140A"/>
    <w:rsid w:val="00842161"/>
    <w:rsid w:val="00850E8E"/>
    <w:rsid w:val="00853624"/>
    <w:rsid w:val="00860338"/>
    <w:rsid w:val="008733BE"/>
    <w:rsid w:val="008734A9"/>
    <w:rsid w:val="00873C7F"/>
    <w:rsid w:val="00886A29"/>
    <w:rsid w:val="00890858"/>
    <w:rsid w:val="00894CF4"/>
    <w:rsid w:val="008B093A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F13B8"/>
    <w:rsid w:val="00920306"/>
    <w:rsid w:val="009466F9"/>
    <w:rsid w:val="009470A7"/>
    <w:rsid w:val="009522E1"/>
    <w:rsid w:val="0096133B"/>
    <w:rsid w:val="00966B0F"/>
    <w:rsid w:val="00973871"/>
    <w:rsid w:val="0097466B"/>
    <w:rsid w:val="00977558"/>
    <w:rsid w:val="00995FE7"/>
    <w:rsid w:val="009A0923"/>
    <w:rsid w:val="009B375E"/>
    <w:rsid w:val="009B5073"/>
    <w:rsid w:val="009B73E8"/>
    <w:rsid w:val="009E0293"/>
    <w:rsid w:val="009E0E8A"/>
    <w:rsid w:val="009F6F4F"/>
    <w:rsid w:val="00A12A84"/>
    <w:rsid w:val="00A175B0"/>
    <w:rsid w:val="00A274A9"/>
    <w:rsid w:val="00A30359"/>
    <w:rsid w:val="00A45366"/>
    <w:rsid w:val="00A51C78"/>
    <w:rsid w:val="00A64519"/>
    <w:rsid w:val="00A71C67"/>
    <w:rsid w:val="00A74C1B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E33B0"/>
    <w:rsid w:val="00BF12D8"/>
    <w:rsid w:val="00BF5AD3"/>
    <w:rsid w:val="00C10394"/>
    <w:rsid w:val="00C14AB0"/>
    <w:rsid w:val="00C33DC1"/>
    <w:rsid w:val="00C37165"/>
    <w:rsid w:val="00C41A5A"/>
    <w:rsid w:val="00C4560C"/>
    <w:rsid w:val="00C51255"/>
    <w:rsid w:val="00C75B0B"/>
    <w:rsid w:val="00C925CB"/>
    <w:rsid w:val="00CA6D5A"/>
    <w:rsid w:val="00CB2A18"/>
    <w:rsid w:val="00CC21F9"/>
    <w:rsid w:val="00CC3FB3"/>
    <w:rsid w:val="00CE33FA"/>
    <w:rsid w:val="00CE4896"/>
    <w:rsid w:val="00CF6367"/>
    <w:rsid w:val="00D0347B"/>
    <w:rsid w:val="00D153EA"/>
    <w:rsid w:val="00D52531"/>
    <w:rsid w:val="00D83824"/>
    <w:rsid w:val="00D9167D"/>
    <w:rsid w:val="00D97001"/>
    <w:rsid w:val="00DA0033"/>
    <w:rsid w:val="00DA17FD"/>
    <w:rsid w:val="00DC4415"/>
    <w:rsid w:val="00DC73F8"/>
    <w:rsid w:val="00DD0228"/>
    <w:rsid w:val="00DD070F"/>
    <w:rsid w:val="00DE0630"/>
    <w:rsid w:val="00DE52F4"/>
    <w:rsid w:val="00E127F2"/>
    <w:rsid w:val="00E13720"/>
    <w:rsid w:val="00E30191"/>
    <w:rsid w:val="00E439BF"/>
    <w:rsid w:val="00E450C2"/>
    <w:rsid w:val="00E56F59"/>
    <w:rsid w:val="00E57794"/>
    <w:rsid w:val="00E60144"/>
    <w:rsid w:val="00E66F1B"/>
    <w:rsid w:val="00E812BC"/>
    <w:rsid w:val="00E81345"/>
    <w:rsid w:val="00E91C75"/>
    <w:rsid w:val="00EC7D2B"/>
    <w:rsid w:val="00ED018D"/>
    <w:rsid w:val="00ED0B01"/>
    <w:rsid w:val="00ED19D5"/>
    <w:rsid w:val="00ED5DD7"/>
    <w:rsid w:val="00EE17F1"/>
    <w:rsid w:val="00EE6E6C"/>
    <w:rsid w:val="00EF3E8C"/>
    <w:rsid w:val="00F1073E"/>
    <w:rsid w:val="00F2205F"/>
    <w:rsid w:val="00F271B5"/>
    <w:rsid w:val="00F45B42"/>
    <w:rsid w:val="00F5047B"/>
    <w:rsid w:val="00F55346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11C1"/>
    <w:rsid w:val="00FC2B62"/>
    <w:rsid w:val="00FC305F"/>
    <w:rsid w:val="00FE1D86"/>
    <w:rsid w:val="00FE764B"/>
    <w:rsid w:val="00FF33AE"/>
    <w:rsid w:val="00FF362E"/>
    <w:rsid w:val="00FF3891"/>
    <w:rsid w:val="00FF58C6"/>
    <w:rsid w:val="17490082"/>
    <w:rsid w:val="1DDA2AE4"/>
    <w:rsid w:val="22314E97"/>
    <w:rsid w:val="38740ADC"/>
    <w:rsid w:val="3E1D5612"/>
    <w:rsid w:val="42CD30A6"/>
    <w:rsid w:val="487964FD"/>
    <w:rsid w:val="4CC2537D"/>
    <w:rsid w:val="4E3E301F"/>
    <w:rsid w:val="4FD74883"/>
    <w:rsid w:val="561972E9"/>
    <w:rsid w:val="5A027D02"/>
    <w:rsid w:val="653D0C0E"/>
    <w:rsid w:val="6CFB0174"/>
    <w:rsid w:val="6F6378BF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4875-89F4-4084-831B-BB8CF6ACB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8</Words>
  <Characters>2557</Characters>
  <Lines>21</Lines>
  <Paragraphs>5</Paragraphs>
  <TotalTime>1876</TotalTime>
  <ScaleCrop>false</ScaleCrop>
  <LinksUpToDate>false</LinksUpToDate>
  <CharactersWithSpaces>300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1:15:00Z</dcterms:created>
  <dc:creator>Lena putintseva</dc:creator>
  <cp:lastModifiedBy>nadejda</cp:lastModifiedBy>
  <dcterms:modified xsi:type="dcterms:W3CDTF">2025-11-29T10:15:0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9C5C381430940D79CD894DDA3D4D2BD</vt:lpwstr>
  </property>
</Properties>
</file>